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商号东发合</w:t>
      </w:r>
    </w:p>
    <w:p>
      <w:r>
        <w:t>作者：韩耀旗，李梦溪著</w:t>
      </w:r>
    </w:p>
    <w:p>
      <w:r>
        <w:t>出版社：长春：吉林人民出版社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百年商号东发合 评论地址：https://www.jiaokey.com/book/detail/9612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